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20AC147E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8F4AC8">
        <w:rPr>
          <w:rFonts w:asciiTheme="minorHAnsi" w:hAnsiTheme="minorHAnsi" w:cstheme="minorHAnsi"/>
          <w:bCs/>
        </w:rPr>
        <w:t>08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F4AC8">
        <w:rPr>
          <w:rFonts w:asciiTheme="minorHAnsi" w:hAnsiTheme="minorHAnsi" w:cstheme="minorHAnsi"/>
          <w:bCs/>
        </w:rPr>
        <w:t>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8F4AC8" w:rsidP="00154B90" w14:paraId="049AE7F0" w14:textId="45C0A493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7CC405E3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B653F1" w:rsidR="00B653F1">
        <w:rPr>
          <w:rFonts w:asciiTheme="minorHAnsi" w:hAnsiTheme="minorHAnsi" w:cstheme="minorHAnsi"/>
          <w:b/>
        </w:rPr>
        <w:t xml:space="preserve">Medalha </w:t>
      </w:r>
      <w:r w:rsidR="008F4AC8">
        <w:rPr>
          <w:rFonts w:asciiTheme="minorHAnsi" w:hAnsiTheme="minorHAnsi" w:cstheme="minorHAnsi"/>
          <w:b/>
        </w:rPr>
        <w:t>de Honra ao Mérito Desportivo</w:t>
      </w:r>
      <w:r w:rsidR="002969AD">
        <w:rPr>
          <w:rFonts w:asciiTheme="minorHAnsi" w:hAnsiTheme="minorHAnsi" w:cstheme="minorHAnsi"/>
          <w:b/>
        </w:rPr>
        <w:t xml:space="preserve">” </w:t>
      </w:r>
      <w:r w:rsidR="00FE15BB">
        <w:rPr>
          <w:rFonts w:asciiTheme="minorHAnsi" w:hAnsiTheme="minorHAnsi" w:cstheme="minorHAnsi"/>
          <w:b/>
        </w:rPr>
        <w:t xml:space="preserve">ao </w:t>
      </w:r>
      <w:bookmarkStart w:id="1" w:name="_Hlk150335554"/>
      <w:r w:rsidR="00FE15BB">
        <w:rPr>
          <w:rFonts w:asciiTheme="minorHAnsi" w:hAnsiTheme="minorHAnsi" w:cstheme="minorHAnsi"/>
          <w:b/>
        </w:rPr>
        <w:t>Sr</w:t>
      </w:r>
      <w:r w:rsidR="00B653F1">
        <w:rPr>
          <w:rFonts w:asciiTheme="minorHAnsi" w:hAnsiTheme="minorHAnsi" w:cstheme="minorHAnsi"/>
          <w:b/>
        </w:rPr>
        <w:t xml:space="preserve">. </w:t>
      </w:r>
      <w:r w:rsidRPr="008F4AC8" w:rsidR="008F4AC8">
        <w:rPr>
          <w:rFonts w:asciiTheme="minorHAnsi" w:hAnsiTheme="minorHAnsi" w:cstheme="minorHAnsi"/>
          <w:b/>
        </w:rPr>
        <w:t>Léu Romário Seixas Ribeiro</w:t>
      </w:r>
      <w:bookmarkEnd w:id="1"/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B57375" w:rsidP="00B57375" w14:paraId="1AFA745E" w14:textId="57AB53A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="00F35ED8">
        <w:rPr>
          <w:rFonts w:asciiTheme="minorHAnsi" w:hAnsiTheme="minorHAnsi" w:cstheme="minorHAnsi"/>
          <w:bCs/>
        </w:rPr>
        <w:t>“</w:t>
      </w:r>
      <w:r w:rsidRPr="00B653F1" w:rsidR="00B653F1">
        <w:rPr>
          <w:rFonts w:asciiTheme="minorHAnsi" w:hAnsiTheme="minorHAnsi" w:cstheme="minorHAnsi"/>
          <w:bCs/>
        </w:rPr>
        <w:t>Medalha</w:t>
      </w:r>
      <w:r w:rsidR="004808C6">
        <w:rPr>
          <w:rFonts w:asciiTheme="minorHAnsi" w:hAnsiTheme="minorHAnsi" w:cstheme="minorHAnsi"/>
          <w:bCs/>
        </w:rPr>
        <w:t xml:space="preserve"> de Honra ao Mérito Desportivo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</w:t>
      </w:r>
      <w:r w:rsidR="00FE15BB">
        <w:rPr>
          <w:rFonts w:asciiTheme="minorHAnsi" w:hAnsiTheme="minorHAnsi" w:cstheme="minorHAnsi"/>
          <w:bCs/>
        </w:rPr>
        <w:t xml:space="preserve">ao </w:t>
      </w:r>
      <w:r w:rsidRPr="008F4AC8" w:rsidR="008F4AC8">
        <w:rPr>
          <w:rFonts w:asciiTheme="minorHAnsi" w:hAnsiTheme="minorHAnsi" w:cstheme="minorHAnsi"/>
          <w:bCs/>
        </w:rPr>
        <w:t xml:space="preserve">Sr. Léu </w:t>
      </w:r>
      <w:r w:rsidRPr="008F4AC8" w:rsidR="004808C6">
        <w:rPr>
          <w:rFonts w:asciiTheme="minorHAnsi" w:hAnsiTheme="minorHAnsi" w:cstheme="minorHAnsi"/>
          <w:bCs/>
        </w:rPr>
        <w:t>Romário</w:t>
      </w:r>
      <w:r w:rsidRPr="008F4AC8" w:rsidR="008F4AC8">
        <w:rPr>
          <w:rFonts w:asciiTheme="minorHAnsi" w:hAnsiTheme="minorHAnsi" w:cstheme="minorHAnsi"/>
          <w:bCs/>
        </w:rPr>
        <w:t xml:space="preserve"> Seixas Ribeiro</w:t>
      </w:r>
      <w:r w:rsidRPr="000E6D38" w:rsidR="000E6D3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m reconhecimento a</w:t>
      </w:r>
      <w:r w:rsidRPr="00B57375">
        <w:rPr>
          <w:rFonts w:asciiTheme="minorHAnsi" w:hAnsiTheme="minorHAnsi" w:cstheme="minorHAnsi"/>
          <w:bCs/>
        </w:rPr>
        <w:t xml:space="preserve">os seus esforços para a promoção, representação, incentivo, </w:t>
      </w:r>
      <w:r>
        <w:rPr>
          <w:rFonts w:asciiTheme="minorHAnsi" w:hAnsiTheme="minorHAnsi" w:cstheme="minorHAnsi"/>
          <w:bCs/>
        </w:rPr>
        <w:t>e</w:t>
      </w:r>
      <w:r w:rsidRPr="00B57375">
        <w:rPr>
          <w:rFonts w:asciiTheme="minorHAnsi" w:hAnsiTheme="minorHAnsi" w:cstheme="minorHAnsi"/>
          <w:bCs/>
        </w:rPr>
        <w:t xml:space="preserve"> divulgação </w:t>
      </w:r>
      <w:r>
        <w:rPr>
          <w:rFonts w:asciiTheme="minorHAnsi" w:hAnsiTheme="minorHAnsi" w:cstheme="minorHAnsi"/>
          <w:bCs/>
        </w:rPr>
        <w:t xml:space="preserve">de </w:t>
      </w:r>
      <w:r w:rsidRPr="00B57375">
        <w:rPr>
          <w:rFonts w:asciiTheme="minorHAnsi" w:hAnsiTheme="minorHAnsi" w:cstheme="minorHAnsi"/>
          <w:bCs/>
        </w:rPr>
        <w:t>significativa relevância ao esporte no Município de Sumaré.</w:t>
      </w:r>
    </w:p>
    <w:p w:rsidR="000E6D38" w:rsidP="000E6D38" w14:paraId="114B7862" w14:textId="0363D7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4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4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F4AC8" w:rsidP="008111A4" w14:paraId="5CE9A8C7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3D0DFE8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5B04A255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FE15BB">
        <w:rPr>
          <w:rFonts w:eastAsia="Calibri" w:asciiTheme="majorHAnsi" w:hAnsiTheme="majorHAnsi" w:cstheme="majorHAnsi"/>
          <w:b/>
          <w:bCs/>
          <w:sz w:val="24"/>
          <w:szCs w:val="24"/>
        </w:rPr>
        <w:t>o Sr.</w:t>
      </w:r>
      <w:r w:rsidR="008F4AC8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Pr="008F4AC8" w:rsidR="008F4AC8">
        <w:rPr>
          <w:rFonts w:eastAsia="Calibri" w:asciiTheme="majorHAnsi" w:hAnsiTheme="majorHAnsi" w:cstheme="majorHAnsi"/>
          <w:b/>
          <w:bCs/>
          <w:sz w:val="24"/>
          <w:szCs w:val="24"/>
        </w:rPr>
        <w:t>Léu Romário Seixas Ribeiro</w:t>
      </w:r>
      <w:r w:rsidR="008F4AC8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</w:p>
    <w:p w:rsidR="008F4AC8" w:rsidP="00FE15BB" w14:paraId="165CFB36" w14:textId="081E0EC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F4AC8" w:rsidRPr="008F4AC8" w:rsidP="008F4AC8" w14:paraId="5C8B76C1" w14:textId="0FD31B6D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F4AC8">
        <w:rPr>
          <w:rFonts w:eastAsia="Calibri" w:asciiTheme="majorHAnsi" w:hAnsiTheme="majorHAnsi" w:cstheme="majorHAnsi"/>
          <w:sz w:val="24"/>
          <w:szCs w:val="24"/>
        </w:rPr>
        <w:t xml:space="preserve">Léu Romário Seixas Ribeiro, mais conhecido como Romarinho, nasceu no dia 09 de janeiro de 1994. Residente no município de Sumaré desde o ano de 2015, na Rua Santo Alberto Magno, 501, no bairro Matão, é filho do casal </w:t>
      </w:r>
      <w:r w:rsidRPr="008F4AC8">
        <w:rPr>
          <w:rFonts w:eastAsia="Calibri" w:asciiTheme="majorHAnsi" w:hAnsiTheme="majorHAnsi" w:cstheme="majorHAnsi"/>
          <w:sz w:val="24"/>
          <w:szCs w:val="24"/>
        </w:rPr>
        <w:t>Hedervan</w:t>
      </w:r>
      <w:r w:rsidRPr="008F4AC8">
        <w:rPr>
          <w:rFonts w:eastAsia="Calibri" w:asciiTheme="majorHAnsi" w:hAnsiTheme="majorHAnsi" w:cstheme="majorHAnsi"/>
          <w:sz w:val="24"/>
          <w:szCs w:val="24"/>
        </w:rPr>
        <w:t xml:space="preserve"> Ribeiro Gomes e Maria de Fátima Seixas, além de ser namorado de Cristiane Souza.</w:t>
      </w:r>
    </w:p>
    <w:p w:rsidR="008F4AC8" w:rsidRPr="008F4AC8" w:rsidP="008F4AC8" w14:paraId="6D57AC58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F4AC8" w:rsidRPr="008F4AC8" w:rsidP="008F4AC8" w14:paraId="577B8AD4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F4AC8">
        <w:rPr>
          <w:rFonts w:eastAsia="Calibri" w:asciiTheme="majorHAnsi" w:hAnsiTheme="majorHAnsi" w:cstheme="majorHAnsi"/>
          <w:sz w:val="24"/>
          <w:szCs w:val="24"/>
        </w:rPr>
        <w:t>Romarinho começou na luta de braço no ano de 2018. Em sua vitoriosa carreira, tem acumulado inúmeros títulos, entre as quais podemos destacar o 3º lugar no Campeonato Brasileiro de 2019, realizado na cidade de Valinhos, o Vice-campeonato Brasileiro de 2021, em Capivari, e o título de Campeão Brasileiro de 2022, em Monte Mor. O atleta também obteve grandes conquistas internacionais, como o título de Campeão Pan-americano de 2022, na categoria acima de 100kg, na Costa Rica, competindo com atletas de países como Chile, Peru, Bolívia, Canadá, Estados Unidos, Nicarágua, Costa Rica e Argentina.</w:t>
      </w:r>
    </w:p>
    <w:p w:rsidR="008F4AC8" w:rsidRPr="008F4AC8" w:rsidP="008F4AC8" w14:paraId="3989BF5B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F4AC8" w:rsidRPr="008F4AC8" w:rsidP="008F4AC8" w14:paraId="747EE5D0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F4AC8">
        <w:rPr>
          <w:rFonts w:eastAsia="Calibri" w:asciiTheme="majorHAnsi" w:hAnsiTheme="majorHAnsi" w:cstheme="majorHAnsi"/>
          <w:sz w:val="24"/>
          <w:szCs w:val="24"/>
        </w:rPr>
        <w:t>O ano de 2023 tem sido igualmente repleto de vitórias. No último mês de abril, Romarinho conquistou o título de Campeão do Torneio do Arnold Schwarzenegger, importante competição realizada durante o Arnold Classic, maior evento poliesportivo da América do Sul. Nesta ocasião, alcançou de forma invicta o título na categoria 110kg, em uma competição que contou com outros 16 atletas do Brasil, Peru, Colômbia e Bolívia.</w:t>
      </w:r>
    </w:p>
    <w:p w:rsidR="008F4AC8" w:rsidRPr="008F4AC8" w:rsidP="008F4AC8" w14:paraId="4343620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F4AC8" w:rsidRPr="008F4AC8" w:rsidP="008F4AC8" w14:paraId="0B13D3E7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8F4AC8">
        <w:rPr>
          <w:rFonts w:eastAsia="Calibri" w:asciiTheme="majorHAnsi" w:hAnsiTheme="majorHAnsi" w:cstheme="majorHAnsi"/>
          <w:sz w:val="24"/>
          <w:szCs w:val="24"/>
        </w:rPr>
        <w:t xml:space="preserve">Seu mais recente título foi conquistado na cidade de Campinas, na 31ª Edição da </w:t>
      </w:r>
      <w:r w:rsidRPr="008F4AC8">
        <w:rPr>
          <w:rFonts w:eastAsia="Calibri" w:asciiTheme="majorHAnsi" w:hAnsiTheme="majorHAnsi" w:cstheme="majorHAnsi"/>
          <w:sz w:val="24"/>
          <w:szCs w:val="24"/>
        </w:rPr>
        <w:t>Olimpesec</w:t>
      </w:r>
      <w:r w:rsidRPr="008F4AC8">
        <w:rPr>
          <w:rFonts w:eastAsia="Calibri" w:asciiTheme="majorHAnsi" w:hAnsiTheme="majorHAnsi" w:cstheme="majorHAnsi"/>
          <w:sz w:val="24"/>
          <w:szCs w:val="24"/>
        </w:rPr>
        <w:t>, evento esportivo interclubes mais prestigioso da Região Metropolitana de Campinas. A competição contou com mais de 150 atletas das regiões de Campinas e São Paulo. Romarinho sagrou-se campeão nos dois braços, na categoria livre, acima de 100kg, representando a equipe do Grêmio Recreativo, que foi a campeã entre as equipes.</w:t>
      </w:r>
    </w:p>
    <w:p w:rsidR="008F4AC8" w:rsidP="00FE15BB" w14:paraId="042998B3" w14:textId="4AD3CB8A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A45943" w:rsidP="008111A4" w14:paraId="3E82594B" w14:textId="2C9E969C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elas razões expostas, </w:t>
      </w:r>
      <w:r w:rsidR="00FE15BB">
        <w:rPr>
          <w:rFonts w:eastAsia="Calibri" w:asciiTheme="majorHAnsi" w:hAnsiTheme="majorHAnsi" w:cstheme="majorHAnsi"/>
          <w:sz w:val="24"/>
          <w:szCs w:val="24"/>
        </w:rPr>
        <w:t xml:space="preserve">Sr. </w:t>
      </w:r>
      <w:r w:rsidR="008F4AC8">
        <w:rPr>
          <w:rFonts w:eastAsia="Calibri" w:asciiTheme="majorHAnsi" w:hAnsiTheme="majorHAnsi" w:cstheme="majorHAnsi"/>
          <w:sz w:val="24"/>
          <w:szCs w:val="24"/>
        </w:rPr>
        <w:t>Léu Romário Seixas Ribeir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é inquestionavelmente digno e merecedor desta homenagem, fazendo-se </w:t>
      </w:r>
      <w:r>
        <w:rPr>
          <w:rFonts w:eastAsia="Calibri" w:asciiTheme="majorHAnsi" w:hAnsiTheme="majorHAnsi" w:cstheme="majorHAnsi"/>
          <w:sz w:val="24"/>
          <w:szCs w:val="24"/>
        </w:rPr>
        <w:t>just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a indicação de seu nome para a presente ocasião. </w:t>
      </w:r>
    </w:p>
    <w:p w:rsidR="008111A4" w:rsidP="008111A4" w14:paraId="29A8690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B57375" w:rsidP="008111A4" w14:paraId="3BE3E3C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0E6D38" w:rsidP="008111A4" w14:paraId="4C00B2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471E1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4D3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808C6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5E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6F42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8F4AC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45943"/>
    <w:rsid w:val="00A501AA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57375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2B2F"/>
    <w:rsid w:val="00BE7BF3"/>
    <w:rsid w:val="00C00C1E"/>
    <w:rsid w:val="00C01143"/>
    <w:rsid w:val="00C16FDB"/>
    <w:rsid w:val="00C27211"/>
    <w:rsid w:val="00C3042F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9601E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2732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C902-4242-4A99-B2A5-4E08708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27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10-05T19:30:00Z</cp:lastPrinted>
  <dcterms:created xsi:type="dcterms:W3CDTF">2023-11-08T14:42:00Z</dcterms:created>
  <dcterms:modified xsi:type="dcterms:W3CDTF">2023-11-08T16:47:00Z</dcterms:modified>
</cp:coreProperties>
</file>